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</w:t>
      </w:r>
      <w:bookmarkStart w:id="0" w:name="_GoBack"/>
      <w:bookmarkEnd w:id="0"/>
      <w:r w:rsidRPr="00DB59E2">
        <w:rPr>
          <w:rFonts w:ascii="Times New Roman" w:hAnsi="Times New Roman" w:cs="Times New Roman"/>
          <w:b/>
          <w:bCs/>
        </w:rPr>
        <w:t xml:space="preserve"> DO PROJEKTU</w:t>
      </w:r>
    </w:p>
    <w:p w:rsidR="00C747B6" w:rsidRPr="007E2934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AE6" w:rsidRPr="007E2934">
        <w:rPr>
          <w:rFonts w:ascii="Times New Roman" w:eastAsia="Times New Roman" w:hAnsi="Times New Roman" w:cs="Times New Roman"/>
          <w:b/>
          <w:sz w:val="24"/>
          <w:szCs w:val="24"/>
        </w:rPr>
        <w:t>„Rozwój OZE w gminach: Grębów, Jasienica Rosielna, Majdan Królewski, Markowa, Niwiska, Ostrów, Sędziszów Małopolski”- RPPK.03.01.00-18-0046/17”</w:t>
      </w:r>
      <w:r w:rsidR="00C747B6" w:rsidRPr="007E29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B59E2" w:rsidRDefault="00DB59E2" w:rsidP="00DB59E2">
      <w:pPr>
        <w:pStyle w:val="Default"/>
        <w:jc w:val="both"/>
        <w:rPr>
          <w:rFonts w:ascii="Times New Roman" w:hAnsi="Times New Roman" w:cs="Times New Roman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Ja niżej podpisany deklaruję </w:t>
      </w:r>
      <w:r w:rsidR="00EA1B06" w:rsidRPr="00DB59E2">
        <w:rPr>
          <w:rFonts w:ascii="Times New Roman" w:hAnsi="Times New Roman" w:cs="Times New Roman"/>
        </w:rPr>
        <w:t>wolę uczestnictwa</w:t>
      </w:r>
      <w:r w:rsidRPr="00DB59E2">
        <w:rPr>
          <w:rFonts w:ascii="Times New Roman" w:hAnsi="Times New Roman" w:cs="Times New Roman"/>
        </w:rPr>
        <w:t xml:space="preserve"> w </w:t>
      </w:r>
      <w:r w:rsidR="00EC0847" w:rsidRPr="00DB59E2">
        <w:rPr>
          <w:rFonts w:ascii="Times New Roman" w:hAnsi="Times New Roman" w:cs="Times New Roman"/>
        </w:rPr>
        <w:t>P</w:t>
      </w:r>
      <w:r w:rsidRPr="00DB59E2">
        <w:rPr>
          <w:rFonts w:ascii="Times New Roman" w:hAnsi="Times New Roman" w:cs="Times New Roman"/>
        </w:rPr>
        <w:t xml:space="preserve">rojekcie </w:t>
      </w:r>
      <w:r w:rsidR="007A6CAC" w:rsidRPr="00DB59E2">
        <w:rPr>
          <w:rFonts w:ascii="Times New Roman" w:hAnsi="Times New Roman" w:cs="Times New Roman"/>
        </w:rPr>
        <w:t>przygotowywanym przez Gminę</w:t>
      </w:r>
      <w:r w:rsidR="00F95F08">
        <w:rPr>
          <w:rFonts w:ascii="Times New Roman" w:hAnsi="Times New Roman" w:cs="Times New Roman"/>
        </w:rPr>
        <w:t xml:space="preserve"> Ostrów</w:t>
      </w:r>
      <w:r w:rsidR="00D325EA" w:rsidRPr="00DB59E2">
        <w:rPr>
          <w:rFonts w:ascii="Times New Roman" w:hAnsi="Times New Roman" w:cs="Times New Roman"/>
        </w:rPr>
        <w:t xml:space="preserve"> </w:t>
      </w:r>
      <w:r w:rsidR="00AB735C" w:rsidRPr="00DB59E2">
        <w:rPr>
          <w:rFonts w:ascii="Times New Roman" w:hAnsi="Times New Roman" w:cs="Times New Roman"/>
        </w:rPr>
        <w:t>planowanym do realizacji</w:t>
      </w:r>
      <w:r w:rsidRPr="00DB59E2">
        <w:rPr>
          <w:rFonts w:ascii="Times New Roman" w:hAnsi="Times New Roman" w:cs="Times New Roman"/>
        </w:rPr>
        <w:t xml:space="preserve"> 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0D2C8B" w:rsidRPr="00DB59E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DB59E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3613BC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</w:p>
          <w:p w:rsidR="000D2C8B" w:rsidRPr="00DB59E2" w:rsidRDefault="00612B28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096" w:type="dxa"/>
          </w:tcPr>
          <w:p w:rsidR="000D2C8B" w:rsidRPr="00DB59E2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DB5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59086B" w:rsidRPr="00DB59E2">
        <w:rPr>
          <w:rFonts w:ascii="Times New Roman" w:hAnsi="Times New Roman" w:cs="Times New Roman"/>
          <w:b/>
        </w:rPr>
        <w:t xml:space="preserve"> NIERUCHOMOŚCI 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</w:t>
      </w:r>
      <w:r w:rsidR="00872757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3613BC" w:rsidRDefault="003613BC" w:rsidP="003613BC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Imię i nazwisko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adres </w:t>
      </w:r>
      <w:r w:rsidRPr="003613BC">
        <w:rPr>
          <w:rFonts w:ascii="Times New Roman" w:hAnsi="Times New Roman" w:cs="Times New Roman"/>
          <w:sz w:val="24"/>
          <w:szCs w:val="24"/>
        </w:rPr>
        <w:t>zam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613B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</w:t>
      </w:r>
      <w:r w:rsidRPr="003613BC">
        <w:rPr>
          <w:rFonts w:ascii="Times New Roman" w:hAnsi="Times New Roman" w:cs="Times New Roman"/>
          <w:sz w:val="24"/>
          <w:szCs w:val="24"/>
        </w:rPr>
        <w:t>………</w:t>
      </w:r>
    </w:p>
    <w:p w:rsidR="003613BC" w:rsidRPr="003613BC" w:rsidRDefault="003613BC" w:rsidP="003613BC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Legitymujący się dowodem osobistym nr …………………………………………… wydanym przez …………………………………………………………….PESEL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613BC">
        <w:rPr>
          <w:rFonts w:ascii="Times New Roman" w:hAnsi="Times New Roman" w:cs="Times New Roman"/>
          <w:sz w:val="24"/>
          <w:szCs w:val="24"/>
        </w:rPr>
        <w:t>………………  Nr telefonu……………………………………………………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 </w:t>
      </w:r>
      <w:r w:rsidRPr="003613BC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Tytuł prawny do nieruchomości:……………………………………………………………</w:t>
      </w:r>
      <w:r w:rsidRPr="003613BC">
        <w:rPr>
          <w:rFonts w:ascii="Times New Roman" w:hAnsi="Times New Roman" w:cs="Times New Roman"/>
          <w:sz w:val="24"/>
          <w:szCs w:val="24"/>
        </w:rPr>
        <w:t xml:space="preserve">……. potwierdzony dokumentem (np. wyciąg z księgi wieczystej, akt notarialny, postanowienie sądu,  umowa najmu/dzierżawy/użyczenia ) </w:t>
      </w:r>
    </w:p>
    <w:p w:rsidR="003613BC" w:rsidRDefault="003613BC" w:rsidP="003613BC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Imię i nazwisko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adres </w:t>
      </w:r>
      <w:r w:rsidRPr="003613BC">
        <w:rPr>
          <w:rFonts w:ascii="Times New Roman" w:hAnsi="Times New Roman" w:cs="Times New Roman"/>
          <w:sz w:val="24"/>
          <w:szCs w:val="24"/>
        </w:rPr>
        <w:t>zam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613B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</w:t>
      </w:r>
      <w:r w:rsidRPr="003613BC">
        <w:rPr>
          <w:rFonts w:ascii="Times New Roman" w:hAnsi="Times New Roman" w:cs="Times New Roman"/>
          <w:sz w:val="24"/>
          <w:szCs w:val="24"/>
        </w:rPr>
        <w:t>………</w:t>
      </w:r>
    </w:p>
    <w:p w:rsidR="003613BC" w:rsidRPr="003613BC" w:rsidRDefault="003613BC" w:rsidP="003613BC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Legitymujący się dowodem osobistym nr …………………………………………… wydanym przez …………………………………………………………….PESEL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613BC">
        <w:rPr>
          <w:rFonts w:ascii="Times New Roman" w:hAnsi="Times New Roman" w:cs="Times New Roman"/>
          <w:sz w:val="24"/>
          <w:szCs w:val="24"/>
        </w:rPr>
        <w:t>………………  Nr telefonu……………………………………………………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 </w:t>
      </w:r>
      <w:r w:rsidRPr="003613BC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Tytuł prawny do nieruchomości:……………………………………………………………</w:t>
      </w:r>
      <w:r w:rsidRPr="003613BC">
        <w:rPr>
          <w:rFonts w:ascii="Times New Roman" w:hAnsi="Times New Roman" w:cs="Times New Roman"/>
          <w:sz w:val="24"/>
          <w:szCs w:val="24"/>
        </w:rPr>
        <w:t xml:space="preserve">……. potwierdzony dokumentem (np. wyciąg z księgi wieczystej, akt notarialny, postanowienie sądu,  umowa najmu/dzierżawy/użyczenia ) </w:t>
      </w:r>
    </w:p>
    <w:p w:rsidR="00830410" w:rsidRPr="00DB59E2" w:rsidRDefault="00F36CB9" w:rsidP="00DB59E2">
      <w:pPr>
        <w:pStyle w:val="Default"/>
        <w:jc w:val="both"/>
        <w:rPr>
          <w:rFonts w:ascii="Times New Roman" w:hAnsi="Times New Roman" w:cs="Times New Roman"/>
          <w:i/>
        </w:rPr>
      </w:pPr>
      <w:r w:rsidRPr="00DB59E2">
        <w:rPr>
          <w:rFonts w:ascii="Times New Roman" w:hAnsi="Times New Roman" w:cs="Times New Roman"/>
          <w:i/>
        </w:rPr>
        <w:lastRenderedPageBreak/>
        <w:t>Uwaga: w przypadku</w:t>
      </w:r>
      <w:r w:rsidR="007C725A" w:rsidRPr="00DB59E2">
        <w:rPr>
          <w:rFonts w:ascii="Times New Roman" w:hAnsi="Times New Roman" w:cs="Times New Roman"/>
          <w:i/>
        </w:rPr>
        <w:t xml:space="preserve"> większej liczby Wni</w:t>
      </w:r>
      <w:r w:rsidR="003940FA" w:rsidRPr="00DB59E2">
        <w:rPr>
          <w:rFonts w:ascii="Times New Roman" w:hAnsi="Times New Roman" w:cs="Times New Roman"/>
          <w:i/>
        </w:rPr>
        <w:t>o</w:t>
      </w:r>
      <w:r w:rsidR="007C725A" w:rsidRPr="00DB59E2">
        <w:rPr>
          <w:rFonts w:ascii="Times New Roman" w:hAnsi="Times New Roman" w:cs="Times New Roman"/>
          <w:i/>
        </w:rPr>
        <w:t>skodawców należy wypełnić i podpisać dodatkowy formularz Deklaracji</w:t>
      </w:r>
    </w:p>
    <w:p w:rsidR="00950EA9" w:rsidRPr="00DB59E2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3613BC">
      <w:pPr>
        <w:pStyle w:val="Akapitzlist"/>
        <w:numPr>
          <w:ilvl w:val="0"/>
          <w:numId w:val="13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B5C" w:rsidRPr="00DB59E2" w:rsidRDefault="00CC0722" w:rsidP="00361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3613BC">
        <w:rPr>
          <w:rFonts w:ascii="Times New Roman" w:hAnsi="Times New Roman" w:cs="Times New Roman"/>
          <w:sz w:val="24"/>
          <w:szCs w:val="24"/>
        </w:rPr>
        <w:t>………………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DB59E2"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</w:t>
      </w:r>
      <w:r w:rsidR="003613BC">
        <w:rPr>
          <w:rFonts w:ascii="Times New Roman" w:hAnsi="Times New Roman" w:cs="Times New Roman"/>
          <w:sz w:val="24"/>
          <w:szCs w:val="24"/>
        </w:rPr>
        <w:t>………………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</w:t>
      </w:r>
      <w:r w:rsid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 w:rsidR="00DB59E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e-mail:</w:t>
      </w:r>
      <w:r w:rsidR="00C94CB6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A9" w:rsidRPr="00DB59E2" w:rsidRDefault="002B6359" w:rsidP="003613BC">
      <w:pPr>
        <w:pStyle w:val="Default"/>
        <w:numPr>
          <w:ilvl w:val="0"/>
          <w:numId w:val="13"/>
        </w:numPr>
        <w:spacing w:line="360" w:lineRule="auto"/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 xml:space="preserve">świadczam, że jestem </w:t>
      </w:r>
      <w:r w:rsidR="00FA7099" w:rsidRPr="00D66871">
        <w:rPr>
          <w:rFonts w:ascii="Times New Roman" w:hAnsi="Times New Roman" w:cs="Times New Roman"/>
          <w:b/>
        </w:rPr>
        <w:t>właścicielem</w:t>
      </w:r>
      <w:r w:rsidR="00807C47" w:rsidRPr="00D66871">
        <w:rPr>
          <w:rFonts w:ascii="Times New Roman" w:hAnsi="Times New Roman" w:cs="Times New Roman"/>
          <w:b/>
        </w:rPr>
        <w:t xml:space="preserve"> nieruchomości </w:t>
      </w:r>
      <w:r w:rsidR="00FA7099" w:rsidRPr="00D66871">
        <w:rPr>
          <w:rFonts w:ascii="Times New Roman" w:hAnsi="Times New Roman" w:cs="Times New Roman"/>
          <w:b/>
        </w:rPr>
        <w:t>/</w:t>
      </w:r>
      <w:r w:rsidR="00807C47" w:rsidRPr="00D66871">
        <w:rPr>
          <w:rFonts w:ascii="Times New Roman" w:hAnsi="Times New Roman" w:cs="Times New Roman"/>
          <w:b/>
        </w:rPr>
        <w:t xml:space="preserve"> </w:t>
      </w:r>
      <w:r w:rsidR="00FA7099" w:rsidRPr="00D66871">
        <w:rPr>
          <w:rFonts w:ascii="Times New Roman" w:hAnsi="Times New Roman" w:cs="Times New Roman"/>
          <w:b/>
        </w:rPr>
        <w:t xml:space="preserve">współwłaścicielem </w:t>
      </w:r>
      <w:r w:rsidR="00FA192E" w:rsidRPr="00D66871">
        <w:rPr>
          <w:rFonts w:ascii="Times New Roman" w:hAnsi="Times New Roman" w:cs="Times New Roman"/>
          <w:b/>
        </w:rPr>
        <w:t>nieruchomości</w:t>
      </w:r>
      <w:r w:rsidR="00682180" w:rsidRPr="00D66871">
        <w:rPr>
          <w:rFonts w:ascii="Times New Roman" w:hAnsi="Times New Roman" w:cs="Times New Roman"/>
          <w:b/>
        </w:rPr>
        <w:t xml:space="preserve"> </w:t>
      </w:r>
      <w:r w:rsidR="00FA192E" w:rsidRPr="00D66871">
        <w:rPr>
          <w:rFonts w:ascii="Times New Roman" w:hAnsi="Times New Roman" w:cs="Times New Roman"/>
          <w:b/>
        </w:rPr>
        <w:t>/</w:t>
      </w:r>
      <w:r w:rsidR="00682180" w:rsidRPr="00D66871">
        <w:rPr>
          <w:rFonts w:ascii="Times New Roman" w:hAnsi="Times New Roman" w:cs="Times New Roman"/>
          <w:b/>
        </w:rPr>
        <w:t xml:space="preserve"> </w:t>
      </w:r>
      <w:r w:rsidR="00FA192E" w:rsidRPr="00D66871">
        <w:rPr>
          <w:rFonts w:ascii="Times New Roman" w:hAnsi="Times New Roman" w:cs="Times New Roman"/>
          <w:b/>
        </w:rPr>
        <w:t>posiadam prawo do dysponowania nieruchomością</w:t>
      </w:r>
      <w:r w:rsidR="00F64FF8" w:rsidRPr="00DB59E2">
        <w:rPr>
          <w:rFonts w:ascii="Times New Roman" w:hAnsi="Times New Roman" w:cs="Times New Roman"/>
        </w:rPr>
        <w:t xml:space="preserve"> </w:t>
      </w:r>
      <w:r w:rsidR="00912E85" w:rsidRPr="00DB59E2">
        <w:rPr>
          <w:rFonts w:ascii="Times New Roman" w:hAnsi="Times New Roman" w:cs="Times New Roman"/>
        </w:rPr>
        <w:t xml:space="preserve">co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F64FF8" w:rsidRPr="00DB59E2">
        <w:rPr>
          <w:rFonts w:ascii="Times New Roman" w:hAnsi="Times New Roman" w:cs="Times New Roman"/>
        </w:rPr>
        <w:t>.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 xml:space="preserve">e członkiem mojego gospodarstwa domowego </w:t>
      </w:r>
      <w:r w:rsidRPr="00D66871">
        <w:rPr>
          <w:rFonts w:ascii="Times New Roman" w:hAnsi="Times New Roman" w:cs="Times New Roman"/>
          <w:b/>
          <w:sz w:val="24"/>
          <w:szCs w:val="24"/>
        </w:rPr>
        <w:t>jest/nie jest</w:t>
      </w:r>
      <w:r w:rsidR="00D66871" w:rsidRPr="00D6687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66871">
        <w:rPr>
          <w:rFonts w:ascii="Times New Roman" w:hAnsi="Times New Roman" w:cs="Times New Roman"/>
          <w:b/>
          <w:sz w:val="24"/>
          <w:szCs w:val="24"/>
        </w:rPr>
        <w:t>jest/nie jest</w:t>
      </w:r>
      <w:r w:rsidR="00F02DCC" w:rsidRPr="00D6687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472128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Potwierdzam </w:t>
      </w:r>
      <w:r w:rsidR="003C65C9" w:rsidRPr="00DB59E2">
        <w:rPr>
          <w:rFonts w:ascii="Times New Roman" w:hAnsi="Times New Roman" w:cs="Times New Roman"/>
          <w:bCs/>
        </w:rPr>
        <w:t xml:space="preserve">dokonanie wpłaty na </w:t>
      </w:r>
      <w:r w:rsidR="00C73AC3" w:rsidRPr="00DB59E2">
        <w:rPr>
          <w:rFonts w:ascii="Times New Roman" w:hAnsi="Times New Roman" w:cs="Times New Roman"/>
          <w:bCs/>
        </w:rPr>
        <w:t xml:space="preserve">wykonanie </w:t>
      </w:r>
      <w:r w:rsidR="00472128">
        <w:rPr>
          <w:rFonts w:ascii="Times New Roman" w:hAnsi="Times New Roman" w:cs="Times New Roman"/>
          <w:bCs/>
        </w:rPr>
        <w:t>oceny</w:t>
      </w:r>
      <w:r w:rsidR="003C65C9" w:rsidRPr="00DB59E2">
        <w:rPr>
          <w:rFonts w:ascii="Times New Roman" w:hAnsi="Times New Roman" w:cs="Times New Roman"/>
          <w:bCs/>
        </w:rPr>
        <w:t xml:space="preserve"> </w:t>
      </w:r>
      <w:r w:rsidR="00472128">
        <w:rPr>
          <w:rFonts w:ascii="Times New Roman" w:hAnsi="Times New Roman" w:cs="Times New Roman"/>
          <w:bCs/>
        </w:rPr>
        <w:t xml:space="preserve">technicznej budynku w kwocie </w:t>
      </w:r>
      <w:r w:rsidR="007A4466">
        <w:rPr>
          <w:rFonts w:ascii="Times New Roman" w:hAnsi="Times New Roman" w:cs="Times New Roman"/>
          <w:bCs/>
        </w:rPr>
        <w:t>………..</w:t>
      </w:r>
      <w:r w:rsidR="003C65C9" w:rsidRPr="00DB59E2">
        <w:rPr>
          <w:rFonts w:ascii="Times New Roman" w:hAnsi="Times New Roman" w:cs="Times New Roman"/>
          <w:bCs/>
        </w:rPr>
        <w:t xml:space="preserve"> zł brutto</w:t>
      </w:r>
      <w:r w:rsidR="00472128">
        <w:rPr>
          <w:rFonts w:ascii="Times New Roman" w:hAnsi="Times New Roman" w:cs="Times New Roman"/>
          <w:bCs/>
        </w:rPr>
        <w:t xml:space="preserve"> a na potwierdzenie dołączam dowód wpłaty.</w:t>
      </w:r>
    </w:p>
    <w:p w:rsidR="006E65A0" w:rsidRPr="00472128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  <w:bCs/>
        </w:rPr>
        <w:t xml:space="preserve"> </w:t>
      </w:r>
      <w:r w:rsidR="00B03033"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F95F08">
        <w:rPr>
          <w:rFonts w:ascii="Times New Roman" w:hAnsi="Times New Roman" w:cs="Times New Roman"/>
        </w:rPr>
        <w:t>Gminie Ostrów</w:t>
      </w:r>
      <w:r w:rsidR="000D1DD4" w:rsidRPr="00DB59E2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</w:t>
      </w:r>
      <w:r w:rsidR="00881E35">
        <w:rPr>
          <w:rFonts w:ascii="Times New Roman" w:hAnsi="Times New Roman" w:cs="Times New Roman"/>
        </w:rPr>
        <w:t>a</w:t>
      </w:r>
      <w:r w:rsidR="000D1DD4" w:rsidRPr="00DB59E2">
        <w:rPr>
          <w:rFonts w:ascii="Times New Roman" w:hAnsi="Times New Roman" w:cs="Times New Roman"/>
        </w:rPr>
        <w:t xml:space="preserve">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Gminę </w:t>
      </w:r>
      <w:r w:rsidR="00F95F08">
        <w:rPr>
          <w:rFonts w:ascii="Times New Roman" w:hAnsi="Times New Roman" w:cs="Times New Roman"/>
          <w:sz w:val="24"/>
          <w:szCs w:val="24"/>
        </w:rPr>
        <w:t>Ostr</w:t>
      </w:r>
      <w:r w:rsidR="009212DE">
        <w:rPr>
          <w:rFonts w:ascii="Times New Roman" w:hAnsi="Times New Roman" w:cs="Times New Roman"/>
          <w:sz w:val="24"/>
          <w:szCs w:val="24"/>
        </w:rPr>
        <w:t>ów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881E35">
        <w:rPr>
          <w:rFonts w:ascii="Times New Roman" w:hAnsi="Times New Roman" w:cs="Times New Roman"/>
        </w:rPr>
        <w:t>Gmina</w:t>
      </w:r>
      <w:r w:rsidRPr="00DB59E2">
        <w:rPr>
          <w:rFonts w:ascii="Times New Roman" w:hAnsi="Times New Roman" w:cs="Times New Roman"/>
        </w:rPr>
        <w:t xml:space="preserve">. </w:t>
      </w:r>
    </w:p>
    <w:p w:rsidR="00A559FC" w:rsidRDefault="005606E3" w:rsidP="00A559F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podpisanie umowy przekazania przez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 </w:t>
      </w:r>
      <w:r w:rsidR="00AB754F" w:rsidRPr="00DB59E2">
        <w:rPr>
          <w:rFonts w:ascii="Times New Roman" w:hAnsi="Times New Roman" w:cs="Times New Roman"/>
        </w:rPr>
        <w:t xml:space="preserve">prawa </w:t>
      </w:r>
      <w:r w:rsidRPr="00DB59E2">
        <w:rPr>
          <w:rFonts w:ascii="Times New Roman" w:hAnsi="Times New Roman" w:cs="Times New Roman"/>
        </w:rPr>
        <w:t>własności do wykonanej na mojej nieruchomości Instalacji po upływie 5 lat od zakończenia Projektu.</w:t>
      </w:r>
    </w:p>
    <w:p w:rsidR="00925705" w:rsidRPr="00A559FC" w:rsidRDefault="00D0361F" w:rsidP="0006379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559FC">
        <w:rPr>
          <w:rFonts w:ascii="Times New Roman" w:hAnsi="Times New Roman" w:cs="Times New Roman"/>
        </w:rPr>
        <w:t xml:space="preserve">Oświadczam, że pokryję </w:t>
      </w:r>
      <w:r w:rsidR="00A559FC" w:rsidRPr="00A559FC">
        <w:rPr>
          <w:rStyle w:val="Teksttreci2"/>
          <w:rFonts w:ascii="Times New Roman" w:hAnsi="Times New Roman" w:cs="Times New Roman"/>
          <w:sz w:val="22"/>
        </w:rPr>
        <w:t xml:space="preserve">30% kosztów kwalifikowalnych </w:t>
      </w:r>
      <w:r w:rsidR="00A559FC" w:rsidRPr="00A559FC">
        <w:rPr>
          <w:rStyle w:val="Teksttreci19"/>
        </w:rPr>
        <w:t>i koszty niekwalifikowanych całego projektu oraz podatek VAT</w:t>
      </w:r>
      <w:r w:rsidR="00A559FC">
        <w:rPr>
          <w:rStyle w:val="Teksttreci19"/>
        </w:rPr>
        <w:t xml:space="preserve"> </w:t>
      </w:r>
      <w:r w:rsidRPr="00A559FC">
        <w:rPr>
          <w:rFonts w:ascii="Times New Roman" w:hAnsi="Times New Roman" w:cs="Times New Roman"/>
          <w:color w:val="auto"/>
        </w:rPr>
        <w:t>i z</w:t>
      </w:r>
      <w:r w:rsidR="00617F85" w:rsidRPr="00A559FC">
        <w:rPr>
          <w:rFonts w:ascii="Times New Roman" w:hAnsi="Times New Roman" w:cs="Times New Roman"/>
          <w:color w:val="auto"/>
        </w:rPr>
        <w:t>obowiązuję</w:t>
      </w:r>
      <w:r w:rsidR="00617F85" w:rsidRPr="00A559FC">
        <w:rPr>
          <w:rFonts w:ascii="Times New Roman" w:hAnsi="Times New Roman" w:cs="Times New Roman"/>
        </w:rPr>
        <w:t xml:space="preserve"> się do wpłaty deklarowanej kwoty </w:t>
      </w:r>
      <w:r w:rsidR="00B548E5" w:rsidRPr="00A559FC">
        <w:rPr>
          <w:rFonts w:ascii="Times New Roman" w:hAnsi="Times New Roman" w:cs="Times New Roman"/>
        </w:rPr>
        <w:t>w terminach i na zasadach określonych w 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centralnego ogrzewania do wymagań instalacji urz</w:t>
      </w:r>
      <w:r w:rsidR="009212DE">
        <w:rPr>
          <w:rFonts w:ascii="Times New Roman" w:hAnsi="Times New Roman" w:cs="Times New Roman"/>
        </w:rPr>
        <w:t xml:space="preserve">ądzeń nie 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F95F08">
        <w:rPr>
          <w:rFonts w:ascii="Times New Roman" w:hAnsi="Times New Roman" w:cs="Times New Roman"/>
          <w:sz w:val="24"/>
          <w:szCs w:val="24"/>
        </w:rPr>
        <w:t>Gminę Ostr</w:t>
      </w:r>
      <w:r w:rsidR="009212DE">
        <w:rPr>
          <w:rFonts w:ascii="Times New Roman" w:hAnsi="Times New Roman" w:cs="Times New Roman"/>
          <w:sz w:val="24"/>
          <w:szCs w:val="24"/>
        </w:rPr>
        <w:t>ów</w:t>
      </w:r>
      <w:r w:rsidRPr="00DB59E2">
        <w:rPr>
          <w:rFonts w:ascii="Times New Roman" w:hAnsi="Times New Roman" w:cs="Times New Roman"/>
          <w:sz w:val="24"/>
          <w:szCs w:val="24"/>
        </w:rPr>
        <w:t xml:space="preserve"> 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881E35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9212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B59E2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</w:t>
      </w:r>
      <w:r w:rsidRPr="00DB59E2">
        <w:rPr>
          <w:rFonts w:ascii="Times New Roman" w:hAnsi="Times New Roman" w:cs="Times New Roman"/>
          <w:sz w:val="24"/>
          <w:szCs w:val="24"/>
        </w:rPr>
        <w:t>z treścią Regulamin</w:t>
      </w:r>
      <w:r w:rsidR="00B55840" w:rsidRPr="00DB59E2">
        <w:rPr>
          <w:rFonts w:ascii="Times New Roman" w:hAnsi="Times New Roman" w:cs="Times New Roman"/>
          <w:sz w:val="24"/>
          <w:szCs w:val="24"/>
        </w:rPr>
        <w:t>u</w:t>
      </w:r>
      <w:r w:rsidR="00472128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472128">
        <w:rPr>
          <w:rFonts w:ascii="Times New Roman" w:hAnsi="Times New Roman" w:cs="Times New Roman"/>
          <w:sz w:val="24"/>
          <w:szCs w:val="24"/>
        </w:rPr>
        <w:t xml:space="preserve">wniosków od mieszkańców </w:t>
      </w:r>
      <w:r w:rsidR="00472128" w:rsidRPr="007E2934">
        <w:rPr>
          <w:rStyle w:val="Teksttreci19"/>
          <w:rFonts w:cs="Times New Roman"/>
          <w:color w:val="000000"/>
          <w:sz w:val="24"/>
          <w:szCs w:val="24"/>
        </w:rPr>
        <w:t>w ramach projektu pod nazwą</w:t>
      </w:r>
      <w:r w:rsidR="00F908B1" w:rsidRPr="007E2934">
        <w:rPr>
          <w:rStyle w:val="Teksttreci19"/>
          <w:rFonts w:cs="Times New Roman"/>
          <w:color w:val="000000"/>
          <w:sz w:val="24"/>
          <w:szCs w:val="24"/>
        </w:rPr>
        <w:t xml:space="preserve"> </w:t>
      </w:r>
      <w:r w:rsidR="00016B09" w:rsidRPr="007E2934">
        <w:rPr>
          <w:rFonts w:ascii="Times New Roman" w:eastAsia="Times New Roman" w:hAnsi="Times New Roman" w:cs="Times New Roman"/>
          <w:b/>
          <w:sz w:val="24"/>
          <w:szCs w:val="24"/>
        </w:rPr>
        <w:t>„Rozwój OZE w gminach: Grębów, Jasienica Rosielna, Majdan Królewski, Markowa, Niwiska, Ostrów, Sędziszów Małopolski”- RPPK.03.01.00-18-0046/17”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akceptuj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>zapisy w/w dokument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u i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nie wnosz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5</w:t>
      </w:r>
      <w:r w:rsidRPr="00DB59E2">
        <w:rPr>
          <w:rFonts w:ascii="Times New Roman" w:hAnsi="Times New Roman" w:cs="Times New Roman"/>
          <w:sz w:val="24"/>
          <w:szCs w:val="24"/>
        </w:rPr>
        <w:t xml:space="preserve"> poz. </w:t>
      </w:r>
      <w:r w:rsidR="00247E28" w:rsidRPr="00DB59E2">
        <w:rPr>
          <w:rFonts w:ascii="Times New Roman" w:hAnsi="Times New Roman" w:cs="Times New Roman"/>
          <w:sz w:val="24"/>
          <w:szCs w:val="24"/>
        </w:rPr>
        <w:t>2135</w:t>
      </w:r>
      <w:r w:rsidRPr="00DB59E2">
        <w:rPr>
          <w:rFonts w:ascii="Times New Roman" w:hAnsi="Times New Roman" w:cs="Times New Roman"/>
          <w:sz w:val="24"/>
          <w:szCs w:val="24"/>
        </w:rPr>
        <w:t xml:space="preserve"> z późn. zm.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82" w:rsidRDefault="00966182" w:rsidP="00E42309">
      <w:pPr>
        <w:spacing w:after="0" w:line="240" w:lineRule="auto"/>
      </w:pPr>
      <w:r>
        <w:separator/>
      </w:r>
    </w:p>
  </w:endnote>
  <w:endnote w:type="continuationSeparator" w:id="0">
    <w:p w:rsidR="00966182" w:rsidRDefault="00966182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82" w:rsidRDefault="00966182" w:rsidP="00E42309">
      <w:pPr>
        <w:spacing w:after="0" w:line="240" w:lineRule="auto"/>
      </w:pPr>
      <w:r>
        <w:separator/>
      </w:r>
    </w:p>
  </w:footnote>
  <w:footnote w:type="continuationSeparator" w:id="0">
    <w:p w:rsidR="00966182" w:rsidRDefault="00966182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D66871" w:rsidRPr="008A1A4F" w:rsidRDefault="00D66871" w:rsidP="00D66871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 xml:space="preserve">Administratorem Państwa danych osobowych jest Gmina </w:t>
      </w:r>
      <w:r w:rsidR="00F95F08">
        <w:rPr>
          <w:rFonts w:ascii="Cambria" w:hAnsi="Cambria" w:cs="Calibri"/>
          <w:sz w:val="16"/>
          <w:szCs w:val="16"/>
        </w:rPr>
        <w:t>Ostr</w:t>
      </w:r>
      <w:r w:rsidR="009212DE">
        <w:rPr>
          <w:rFonts w:ascii="Cambria" w:hAnsi="Cambria" w:cs="Calibri"/>
          <w:sz w:val="16"/>
          <w:szCs w:val="16"/>
        </w:rPr>
        <w:t>ów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A1"/>
    <w:multiLevelType w:val="multilevel"/>
    <w:tmpl w:val="000000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C46A9"/>
    <w:multiLevelType w:val="hybridMultilevel"/>
    <w:tmpl w:val="E9086478"/>
    <w:lvl w:ilvl="0" w:tplc="A4B4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16B09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A2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97656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3BC"/>
    <w:rsid w:val="003614C2"/>
    <w:rsid w:val="00363B95"/>
    <w:rsid w:val="00364913"/>
    <w:rsid w:val="00367CAC"/>
    <w:rsid w:val="00370158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B0006"/>
    <w:rsid w:val="005B42F1"/>
    <w:rsid w:val="005C3F5B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05BB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047E"/>
    <w:rsid w:val="0078124A"/>
    <w:rsid w:val="00786BC2"/>
    <w:rsid w:val="00791086"/>
    <w:rsid w:val="0079609C"/>
    <w:rsid w:val="007A0B57"/>
    <w:rsid w:val="007A4466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2934"/>
    <w:rsid w:val="007E3ECD"/>
    <w:rsid w:val="007E41B0"/>
    <w:rsid w:val="007E4FE9"/>
    <w:rsid w:val="007F121E"/>
    <w:rsid w:val="007F455D"/>
    <w:rsid w:val="007F4F18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1E35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12D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182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461AB"/>
    <w:rsid w:val="00A53545"/>
    <w:rsid w:val="00A5510B"/>
    <w:rsid w:val="00A559FC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10"/>
    <w:rsid w:val="00AE4BAC"/>
    <w:rsid w:val="00AE76BF"/>
    <w:rsid w:val="00AF13A3"/>
    <w:rsid w:val="00B01847"/>
    <w:rsid w:val="00B03033"/>
    <w:rsid w:val="00B07291"/>
    <w:rsid w:val="00B14F44"/>
    <w:rsid w:val="00B235CE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4CB6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5D0D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66871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3DF2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08B1"/>
    <w:rsid w:val="00F95F08"/>
    <w:rsid w:val="00F97E80"/>
    <w:rsid w:val="00FA192E"/>
    <w:rsid w:val="00FA1FF6"/>
    <w:rsid w:val="00FA5A9B"/>
    <w:rsid w:val="00FA5E4F"/>
    <w:rsid w:val="00FA6FE1"/>
    <w:rsid w:val="00FA7099"/>
    <w:rsid w:val="00FB384D"/>
    <w:rsid w:val="00FB4AE6"/>
    <w:rsid w:val="00FB7AB4"/>
    <w:rsid w:val="00FC1FBA"/>
    <w:rsid w:val="00FC7836"/>
    <w:rsid w:val="00FD28CD"/>
    <w:rsid w:val="00FD2C2B"/>
    <w:rsid w:val="00FD3BB7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  <w:rsid w:val="00F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character" w:customStyle="1" w:styleId="Teksttreci2">
    <w:name w:val="Tekst treści (2)_"/>
    <w:basedOn w:val="Domylnaczcionkaakapitu"/>
    <w:link w:val="Teksttreci21"/>
    <w:uiPriority w:val="99"/>
    <w:rsid w:val="00A559FC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A559FC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559FC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paragraph" w:customStyle="1" w:styleId="Teksttreci161">
    <w:name w:val="Tekst treści (16)1"/>
    <w:basedOn w:val="Normalny"/>
    <w:link w:val="Teksttreci16"/>
    <w:uiPriority w:val="99"/>
    <w:rsid w:val="00A559FC"/>
    <w:pPr>
      <w:widowControl w:val="0"/>
      <w:shd w:val="clear" w:color="auto" w:fill="FFFFFF"/>
      <w:spacing w:after="0" w:line="288" w:lineRule="exact"/>
      <w:ind w:hanging="28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47AC-0F48-4697-B025-6C934D40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zytkownik</cp:lastModifiedBy>
  <cp:revision>5</cp:revision>
  <cp:lastPrinted>2016-09-20T06:09:00Z</cp:lastPrinted>
  <dcterms:created xsi:type="dcterms:W3CDTF">2019-01-14T10:34:00Z</dcterms:created>
  <dcterms:modified xsi:type="dcterms:W3CDTF">2019-01-29T11:50:00Z</dcterms:modified>
</cp:coreProperties>
</file>